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FAF4" w14:textId="77777777" w:rsidR="003D5BCC" w:rsidRDefault="009B7F6F" w:rsidP="00AB2AF3">
      <w:pPr>
        <w:pStyle w:val="Otsikko1"/>
        <w:rPr>
          <w:lang w:val="fi-FI"/>
        </w:rPr>
      </w:pPr>
      <w:r>
        <w:rPr>
          <w:lang w:val="fi-FI"/>
        </w:rPr>
        <w:t>L</w:t>
      </w:r>
      <w:r w:rsidR="008953CF">
        <w:rPr>
          <w:lang w:val="fi-FI"/>
        </w:rPr>
        <w:t xml:space="preserve">IITE </w:t>
      </w:r>
      <w:r w:rsidR="00315450">
        <w:rPr>
          <w:lang w:val="fi-FI"/>
        </w:rPr>
        <w:t>1</w:t>
      </w:r>
      <w:r w:rsidR="003D5BCC">
        <w:rPr>
          <w:lang w:val="fi-FI"/>
        </w:rPr>
        <w:t>:</w:t>
      </w:r>
      <w:r w:rsidR="00447BD2">
        <w:rPr>
          <w:lang w:val="fi-FI"/>
        </w:rPr>
        <w:t xml:space="preserve"> Joukkoistamisjärjestelmien ja API</w:t>
      </w:r>
      <w:r w:rsidR="003D5BCC">
        <w:rPr>
          <w:lang w:val="fi-FI"/>
        </w:rPr>
        <w:t>-yhdyshenkilöiden tietojen ilmoituslomake</w:t>
      </w:r>
    </w:p>
    <w:p w14:paraId="30EA5E33" w14:textId="77777777" w:rsidR="003D5BCC" w:rsidRDefault="003D5BCC" w:rsidP="009A44D4">
      <w:pPr>
        <w:ind w:left="1304" w:right="-1134" w:hanging="1304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2A2C9229" w14:textId="77777777" w:rsidR="003D5BCC" w:rsidRPr="009B7F6F" w:rsidRDefault="00392E4A" w:rsidP="009A44D4">
      <w:pPr>
        <w:ind w:left="1304" w:right="-1134" w:hanging="1304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9B7F6F">
        <w:rPr>
          <w:rFonts w:ascii="Arial" w:hAnsi="Arial" w:cs="Arial"/>
          <w:b/>
          <w:sz w:val="22"/>
          <w:szCs w:val="22"/>
          <w:lang w:val="fi-FI"/>
        </w:rPr>
        <w:t>HAKEMUS UUDESTA</w:t>
      </w:r>
      <w:r w:rsidR="009B7F6F">
        <w:rPr>
          <w:rFonts w:ascii="Arial" w:hAnsi="Arial" w:cs="Arial"/>
          <w:b/>
          <w:sz w:val="22"/>
          <w:szCs w:val="22"/>
          <w:lang w:val="fi-FI"/>
        </w:rPr>
        <w:t xml:space="preserve"> TAI KORVAAVASTA</w:t>
      </w:r>
      <w:r w:rsidRPr="009B7F6F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D5BCC" w:rsidRPr="00AB2AF3">
        <w:rPr>
          <w:rFonts w:ascii="Arial" w:hAnsi="Arial" w:cs="Arial"/>
          <w:b/>
          <w:sz w:val="22"/>
          <w:szCs w:val="22"/>
          <w:lang w:val="fi-FI"/>
        </w:rPr>
        <w:t>KANSALAISHAVAINTO</w:t>
      </w:r>
      <w:r w:rsidRPr="009B7F6F">
        <w:rPr>
          <w:rFonts w:ascii="Arial" w:hAnsi="Arial" w:cs="Arial"/>
          <w:b/>
          <w:sz w:val="22"/>
          <w:szCs w:val="22"/>
          <w:lang w:val="fi-FI"/>
        </w:rPr>
        <w:t xml:space="preserve">TIETOJÄRJESTELMÄN </w:t>
      </w:r>
    </w:p>
    <w:p w14:paraId="0AEFFB40" w14:textId="77777777" w:rsidR="00392E4A" w:rsidRDefault="00392E4A" w:rsidP="009A44D4">
      <w:pPr>
        <w:ind w:left="1304" w:right="-1134" w:hanging="1304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392E4A">
        <w:rPr>
          <w:rFonts w:ascii="Arial" w:hAnsi="Arial" w:cs="Arial"/>
          <w:b/>
          <w:sz w:val="22"/>
          <w:szCs w:val="22"/>
          <w:lang w:val="fi-FI"/>
        </w:rPr>
        <w:t xml:space="preserve">KÄYTTÄJÄTUNNUKSESTA </w:t>
      </w:r>
      <w:r w:rsidR="003D5BCC">
        <w:rPr>
          <w:rFonts w:ascii="Arial" w:hAnsi="Arial" w:cs="Arial"/>
          <w:b/>
          <w:sz w:val="22"/>
          <w:szCs w:val="22"/>
          <w:lang w:val="fi-FI"/>
        </w:rPr>
        <w:t>(API-AVAINTUNNUS JA API-YHTEYSHENKILÖ)</w:t>
      </w:r>
    </w:p>
    <w:p w14:paraId="33867D40" w14:textId="77777777" w:rsidR="00B425D5" w:rsidRDefault="00B425D5" w:rsidP="009A44D4">
      <w:pPr>
        <w:ind w:left="1304" w:hanging="1304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497FC02A" w14:textId="77777777" w:rsidR="00B425D5" w:rsidRDefault="003D5BCC" w:rsidP="009A44D4">
      <w:pPr>
        <w:ind w:left="1304" w:hanging="1304"/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Allekirjoitettu ja skannattu lomake tai lomakkeen sisältöä vastaavat tiedot toimitetaan </w:t>
      </w:r>
      <w:r w:rsidR="00447BD2">
        <w:rPr>
          <w:rFonts w:ascii="Arial" w:hAnsi="Arial" w:cs="Arial"/>
          <w:b/>
          <w:sz w:val="22"/>
          <w:szCs w:val="22"/>
          <w:lang w:val="fi-FI"/>
        </w:rPr>
        <w:br/>
      </w:r>
      <w:r>
        <w:rPr>
          <w:rFonts w:ascii="Arial" w:hAnsi="Arial" w:cs="Arial"/>
          <w:b/>
          <w:sz w:val="22"/>
          <w:szCs w:val="22"/>
          <w:lang w:val="fi-FI"/>
        </w:rPr>
        <w:t xml:space="preserve">sähköpostitse osoitteeseen </w:t>
      </w:r>
      <w:hyperlink r:id="rId11" w:history="1">
        <w:r w:rsidR="00447BD2" w:rsidRPr="00C067D4">
          <w:rPr>
            <w:rStyle w:val="Hyperlinkki"/>
            <w:rFonts w:ascii="Arial" w:hAnsi="Arial" w:cs="Arial"/>
            <w:b/>
            <w:sz w:val="22"/>
            <w:szCs w:val="22"/>
            <w:lang w:val="fi-FI"/>
          </w:rPr>
          <w:t>kansalaishavainnot@ymparisto.fi</w:t>
        </w:r>
      </w:hyperlink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</w:p>
    <w:p w14:paraId="44FBE2C6" w14:textId="77777777" w:rsidR="00447BD2" w:rsidRDefault="00447BD2" w:rsidP="009A44D4">
      <w:pPr>
        <w:ind w:left="1304" w:hanging="1304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0E37A5C4" w14:textId="77777777" w:rsidR="00324004" w:rsidRDefault="003D5BCC" w:rsidP="009A44D4">
      <w:pPr>
        <w:jc w:val="both"/>
        <w:rPr>
          <w:rFonts w:ascii="Arial" w:hAnsi="Arial" w:cs="Arial"/>
          <w:sz w:val="22"/>
          <w:szCs w:val="22"/>
          <w:lang w:val="fi-FI"/>
        </w:rPr>
      </w:pPr>
      <w:bookmarkStart w:id="0" w:name="Teksti27"/>
      <w:commentRangeStart w:id="1"/>
      <w:r>
        <w:rPr>
          <w:rFonts w:ascii="Arial" w:hAnsi="Arial" w:cs="Arial"/>
          <w:sz w:val="22"/>
          <w:szCs w:val="22"/>
          <w:lang w:val="fi-FI"/>
        </w:rPr>
        <w:t>X</w:t>
      </w:r>
      <w:commentRangeEnd w:id="1"/>
      <w:r w:rsidR="00135199">
        <w:rPr>
          <w:rStyle w:val="Kommentinviite"/>
        </w:rPr>
        <w:commentReference w:id="1"/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bookmarkEnd w:id="0"/>
      <w:r w:rsidR="00B425D5">
        <w:rPr>
          <w:rFonts w:ascii="Arial" w:hAnsi="Arial" w:cs="Arial"/>
          <w:sz w:val="22"/>
          <w:szCs w:val="22"/>
          <w:lang w:val="fi-FI"/>
        </w:rPr>
        <w:t>hakee käyttäjätunnusta seuraavalle/seuraaville henkilöille</w:t>
      </w:r>
      <w:r w:rsidR="003057EE">
        <w:rPr>
          <w:rFonts w:ascii="Arial" w:hAnsi="Arial" w:cs="Arial"/>
          <w:sz w:val="22"/>
          <w:szCs w:val="22"/>
          <w:lang w:val="fi-FI"/>
        </w:rPr>
        <w:t xml:space="preserve"> ja joukkoistamisjärjestelmille</w:t>
      </w:r>
      <w:r w:rsidR="00324004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07DF0FE5" w14:textId="77777777" w:rsidR="00447BD2" w:rsidRDefault="00324004" w:rsidP="009A44D4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____/____ _____alkaen:</w:t>
      </w:r>
    </w:p>
    <w:p w14:paraId="137186CE" w14:textId="77777777" w:rsidR="00B425D5" w:rsidRDefault="00B425D5" w:rsidP="00AB2AF3">
      <w:pPr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92"/>
        <w:gridCol w:w="2110"/>
        <w:gridCol w:w="4207"/>
      </w:tblGrid>
      <w:tr w:rsidR="00E67812" w:rsidRPr="00420D88" w14:paraId="1334346C" w14:textId="77777777" w:rsidTr="00AB2AF3">
        <w:trPr>
          <w:trHeight w:val="768"/>
        </w:trPr>
        <w:tc>
          <w:tcPr>
            <w:tcW w:w="2235" w:type="dxa"/>
          </w:tcPr>
          <w:p w14:paraId="054D52AC" w14:textId="641535A4" w:rsidR="006828C6" w:rsidRPr="00581F6C" w:rsidRDefault="003057EE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PI-yhteysh</w:t>
            </w:r>
            <w:r w:rsidR="006828C6" w:rsidRPr="00581F6C">
              <w:rPr>
                <w:rFonts w:ascii="Arial" w:hAnsi="Arial" w:cs="Arial"/>
                <w:sz w:val="22"/>
                <w:szCs w:val="22"/>
                <w:lang w:val="fi-FI"/>
              </w:rPr>
              <w:t>enkilön nimi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6828C6" w:rsidRPr="00581F6C">
              <w:rPr>
                <w:rFonts w:ascii="Arial" w:hAnsi="Arial" w:cs="Arial"/>
                <w:sz w:val="22"/>
                <w:szCs w:val="22"/>
                <w:lang w:val="fi-FI"/>
              </w:rPr>
              <w:t>j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6828C6" w:rsidRPr="00581F6C">
              <w:rPr>
                <w:rFonts w:ascii="Arial" w:hAnsi="Arial" w:cs="Arial"/>
                <w:sz w:val="22"/>
                <w:szCs w:val="22"/>
                <w:lang w:val="fi-FI"/>
              </w:rPr>
              <w:t>tehtävänimike</w:t>
            </w:r>
            <w:r w:rsidR="00E67812">
              <w:rPr>
                <w:rFonts w:ascii="Arial" w:hAnsi="Arial" w:cs="Arial"/>
                <w:sz w:val="22"/>
                <w:szCs w:val="22"/>
                <w:lang w:val="fi-FI"/>
              </w:rPr>
              <w:t xml:space="preserve"> joukkoistamisjärjestelmän ylläpidosta vastaavassa organisaatiossa</w:t>
            </w:r>
          </w:p>
        </w:tc>
        <w:tc>
          <w:tcPr>
            <w:tcW w:w="1292" w:type="dxa"/>
          </w:tcPr>
          <w:p w14:paraId="02694F0E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>Puhelinnumero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 xml:space="preserve"> (turvasähköpostin purkukoodia varten)</w:t>
            </w:r>
          </w:p>
        </w:tc>
        <w:tc>
          <w:tcPr>
            <w:tcW w:w="2110" w:type="dxa"/>
          </w:tcPr>
          <w:p w14:paraId="1D0A72E7" w14:textId="77777777" w:rsidR="006828C6" w:rsidRPr="00581F6C" w:rsidRDefault="006828C6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>Sähköpostiosoite</w:t>
            </w:r>
            <w:r w:rsidR="009B7F6F">
              <w:rPr>
                <w:rFonts w:ascii="Arial" w:hAnsi="Arial" w:cs="Arial"/>
                <w:sz w:val="22"/>
                <w:szCs w:val="22"/>
                <w:lang w:val="fi-FI"/>
              </w:rPr>
              <w:t xml:space="preserve"> (toimitusosoite)</w:t>
            </w: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>sekä</w:t>
            </w: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E67812">
              <w:rPr>
                <w:rFonts w:ascii="Arial" w:hAnsi="Arial" w:cs="Arial"/>
                <w:sz w:val="22"/>
                <w:szCs w:val="22"/>
                <w:lang w:val="fi-FI"/>
              </w:rPr>
              <w:t>joukkoistamisjärjestelmän ylläpidosta vastaavan organisaation</w:t>
            </w: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 xml:space="preserve">nimi ja </w:t>
            </w: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4207" w:type="dxa"/>
          </w:tcPr>
          <w:p w14:paraId="34E6BED8" w14:textId="5111619C" w:rsidR="006828C6" w:rsidRPr="002D2C50" w:rsidRDefault="0038500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Joukkoistamisjärjestelmä, jonka ylläpitoon 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 xml:space="preserve">API-yhteyshenkilö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osallistuu</w:t>
            </w:r>
            <w:r w:rsidR="00A47A08">
              <w:rPr>
                <w:rFonts w:ascii="Arial" w:hAnsi="Arial" w:cs="Arial"/>
                <w:sz w:val="22"/>
                <w:szCs w:val="22"/>
                <w:lang w:val="fi-FI"/>
              </w:rPr>
              <w:t xml:space="preserve"> ja jonka 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 xml:space="preserve">mahdollisen </w:t>
            </w:r>
            <w:r w:rsidR="00A47A08">
              <w:rPr>
                <w:rFonts w:ascii="Arial" w:hAnsi="Arial" w:cs="Arial"/>
                <w:sz w:val="22"/>
                <w:szCs w:val="22"/>
                <w:lang w:val="fi-FI"/>
              </w:rPr>
              <w:t xml:space="preserve">aiemman yhteyshenkilön 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 xml:space="preserve">uusi yhteyshenkilö </w:t>
            </w:r>
            <w:r w:rsidR="00A47A08">
              <w:rPr>
                <w:rFonts w:ascii="Arial" w:hAnsi="Arial" w:cs="Arial"/>
                <w:sz w:val="22"/>
                <w:szCs w:val="22"/>
                <w:lang w:val="fi-FI"/>
              </w:rPr>
              <w:t>korvaa (API-avaintunnuksee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>n</w:t>
            </w:r>
            <w:r w:rsidR="00A47A08">
              <w:rPr>
                <w:rFonts w:ascii="Arial" w:hAnsi="Arial" w:cs="Arial"/>
                <w:sz w:val="22"/>
                <w:szCs w:val="22"/>
                <w:lang w:val="fi-FI"/>
              </w:rPr>
              <w:t xml:space="preserve"> liittyväksi merkittävä 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>joukkoistamis</w:t>
            </w:r>
            <w:r w:rsidR="00A47A08">
              <w:rPr>
                <w:rFonts w:ascii="Arial" w:hAnsi="Arial" w:cs="Arial"/>
                <w:sz w:val="22"/>
                <w:szCs w:val="22"/>
                <w:lang w:val="fi-FI"/>
              </w:rPr>
              <w:t>järjestelmä)</w:t>
            </w:r>
            <w:r w:rsidR="00420D88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  <w:bookmarkStart w:id="2" w:name="_GoBack"/>
            <w:bookmarkEnd w:id="2"/>
            <w:r w:rsidR="00420D88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420D88">
              <w:rPr>
                <w:rFonts w:ascii="Arial" w:hAnsi="Arial" w:cs="Arial"/>
                <w:sz w:val="22"/>
                <w:szCs w:val="22"/>
                <w:lang w:val="fi-FI"/>
              </w:rPr>
              <w:t>Mainitava</w:t>
            </w:r>
            <w:proofErr w:type="spellEnd"/>
            <w:r w:rsidR="00420D88">
              <w:rPr>
                <w:rFonts w:ascii="Arial" w:hAnsi="Arial" w:cs="Arial"/>
                <w:sz w:val="22"/>
                <w:szCs w:val="22"/>
                <w:lang w:val="fi-FI"/>
              </w:rPr>
              <w:t>, jos kyseessä on koko sopimuksen uusi yhteyshenkilö.</w:t>
            </w:r>
          </w:p>
        </w:tc>
      </w:tr>
      <w:tr w:rsidR="00E67812" w:rsidRPr="00420D88" w14:paraId="41091ECB" w14:textId="77777777" w:rsidTr="00AB2AF3">
        <w:trPr>
          <w:trHeight w:val="1035"/>
        </w:trPr>
        <w:tc>
          <w:tcPr>
            <w:tcW w:w="2235" w:type="dxa"/>
          </w:tcPr>
          <w:p w14:paraId="54CBBF71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77C3256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2A3D060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17DE97D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292" w:type="dxa"/>
          </w:tcPr>
          <w:p w14:paraId="1673287E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110" w:type="dxa"/>
          </w:tcPr>
          <w:p w14:paraId="5AE53992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07" w:type="dxa"/>
          </w:tcPr>
          <w:p w14:paraId="26DE810A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E67812" w:rsidRPr="00420D88" w14:paraId="7DA788A1" w14:textId="77777777" w:rsidTr="00AB2AF3">
        <w:trPr>
          <w:trHeight w:val="1035"/>
        </w:trPr>
        <w:tc>
          <w:tcPr>
            <w:tcW w:w="2235" w:type="dxa"/>
          </w:tcPr>
          <w:p w14:paraId="15EF3A80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A3F16E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D71D3E4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292" w:type="dxa"/>
          </w:tcPr>
          <w:p w14:paraId="22DA9DE2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110" w:type="dxa"/>
          </w:tcPr>
          <w:p w14:paraId="37E7A897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207" w:type="dxa"/>
          </w:tcPr>
          <w:p w14:paraId="4D3B7941" w14:textId="77777777" w:rsidR="006828C6" w:rsidRPr="00581F6C" w:rsidRDefault="006828C6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1F317669" w14:textId="77777777" w:rsidR="00324004" w:rsidRDefault="00324004" w:rsidP="009A44D4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47985F9A" w14:textId="77777777" w:rsidR="00B425D5" w:rsidRDefault="00207392" w:rsidP="009A44D4">
      <w:pPr>
        <w:jc w:val="both"/>
        <w:rPr>
          <w:rFonts w:ascii="Arial" w:hAnsi="Arial" w:cs="Arial"/>
          <w:sz w:val="22"/>
          <w:szCs w:val="22"/>
          <w:lang w:val="fi-FI"/>
        </w:rPr>
      </w:pPr>
      <w:r w:rsidRPr="00207392">
        <w:rPr>
          <w:rFonts w:ascii="Arial" w:hAnsi="Arial" w:cs="Arial"/>
          <w:sz w:val="22"/>
          <w:szCs w:val="22"/>
          <w:lang w:val="fi-FI"/>
        </w:rPr>
        <w:t>S</w:t>
      </w:r>
      <w:r w:rsidR="00B33256" w:rsidRPr="00207392">
        <w:rPr>
          <w:rFonts w:ascii="Arial" w:hAnsi="Arial" w:cs="Arial"/>
          <w:sz w:val="22"/>
          <w:szCs w:val="22"/>
          <w:lang w:val="fi-FI"/>
        </w:rPr>
        <w:t xml:space="preserve">euraava/t </w:t>
      </w:r>
      <w:r w:rsidRPr="00207392">
        <w:rPr>
          <w:rFonts w:ascii="Arial" w:hAnsi="Arial" w:cs="Arial"/>
          <w:sz w:val="22"/>
          <w:szCs w:val="22"/>
          <w:lang w:val="fi-FI"/>
        </w:rPr>
        <w:t>k</w:t>
      </w:r>
      <w:r w:rsidR="00B33256" w:rsidRPr="00207392">
        <w:rPr>
          <w:rFonts w:ascii="Arial" w:hAnsi="Arial" w:cs="Arial"/>
          <w:sz w:val="22"/>
          <w:szCs w:val="22"/>
          <w:lang w:val="fi-FI"/>
        </w:rPr>
        <w:t>äyttäjätunnus/-tunnuks</w:t>
      </w:r>
      <w:r w:rsidRPr="00207392">
        <w:rPr>
          <w:rFonts w:ascii="Arial" w:hAnsi="Arial" w:cs="Arial"/>
          <w:sz w:val="22"/>
          <w:szCs w:val="22"/>
          <w:lang w:val="fi-FI"/>
        </w:rPr>
        <w:t xml:space="preserve">et </w:t>
      </w:r>
      <w:r w:rsidR="00B33256" w:rsidRPr="00207392">
        <w:rPr>
          <w:rFonts w:ascii="Arial" w:hAnsi="Arial" w:cs="Arial"/>
          <w:sz w:val="22"/>
          <w:szCs w:val="22"/>
          <w:lang w:val="fi-FI"/>
        </w:rPr>
        <w:t>poistetaan</w:t>
      </w:r>
      <w:r w:rsidR="001D7C13">
        <w:rPr>
          <w:rFonts w:ascii="Arial" w:hAnsi="Arial" w:cs="Arial"/>
          <w:sz w:val="22"/>
          <w:szCs w:val="22"/>
          <w:lang w:val="fi-FI"/>
        </w:rPr>
        <w:t xml:space="preserve"> ___/___</w:t>
      </w:r>
      <w:r w:rsidR="00324004">
        <w:rPr>
          <w:rFonts w:ascii="Arial" w:hAnsi="Arial" w:cs="Arial"/>
          <w:sz w:val="22"/>
          <w:szCs w:val="22"/>
          <w:lang w:val="fi-FI"/>
        </w:rPr>
        <w:t xml:space="preserve"> ____</w:t>
      </w:r>
      <w:r w:rsidR="00B33256">
        <w:rPr>
          <w:rFonts w:ascii="Arial" w:hAnsi="Arial" w:cs="Arial"/>
          <w:sz w:val="22"/>
          <w:szCs w:val="22"/>
          <w:lang w:val="fi-FI"/>
        </w:rPr>
        <w:t xml:space="preserve">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702"/>
        <w:gridCol w:w="3202"/>
      </w:tblGrid>
      <w:tr w:rsidR="001B7869" w:rsidRPr="00420D88" w14:paraId="7F4D4EBF" w14:textId="77777777" w:rsidTr="00AB2AF3">
        <w:trPr>
          <w:trHeight w:val="505"/>
        </w:trPr>
        <w:tc>
          <w:tcPr>
            <w:tcW w:w="1951" w:type="dxa"/>
          </w:tcPr>
          <w:p w14:paraId="645C2779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>Henkilön nimi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ja tehtävänimike</w:t>
            </w:r>
          </w:p>
        </w:tc>
        <w:tc>
          <w:tcPr>
            <w:tcW w:w="4702" w:type="dxa"/>
          </w:tcPr>
          <w:p w14:paraId="3E63285F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81F6C">
              <w:rPr>
                <w:rFonts w:ascii="Arial" w:hAnsi="Arial" w:cs="Arial"/>
                <w:sz w:val="22"/>
                <w:szCs w:val="22"/>
                <w:lang w:val="fi-FI"/>
              </w:rPr>
              <w:t>Sähköpostiosoite ja toimipaikan osoite</w:t>
            </w:r>
          </w:p>
        </w:tc>
        <w:tc>
          <w:tcPr>
            <w:tcW w:w="3202" w:type="dxa"/>
          </w:tcPr>
          <w:p w14:paraId="7D108F10" w14:textId="77777777" w:rsidR="001B7869" w:rsidRPr="00581F6C" w:rsidRDefault="00A47A08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PI-avaintunnukse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>en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liittyväksi merkitty joukkoistamisjärjestelmä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 xml:space="preserve"> (API-avaintunnus deaktivoidaan kunnes korvaava </w:t>
            </w:r>
            <w:r w:rsidR="00447BD2">
              <w:rPr>
                <w:rFonts w:ascii="Arial" w:hAnsi="Arial" w:cs="Arial"/>
                <w:sz w:val="22"/>
                <w:szCs w:val="22"/>
                <w:lang w:val="fi-FI"/>
              </w:rPr>
              <w:t>API-yhteyshenkilö ilmoitetaan</w:t>
            </w:r>
            <w:r w:rsidR="003057EE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</w:tr>
      <w:tr w:rsidR="001B7869" w:rsidRPr="00420D88" w14:paraId="62ECEF7B" w14:textId="77777777" w:rsidTr="00AB2AF3">
        <w:trPr>
          <w:trHeight w:val="1025"/>
        </w:trPr>
        <w:tc>
          <w:tcPr>
            <w:tcW w:w="1951" w:type="dxa"/>
          </w:tcPr>
          <w:p w14:paraId="53D2F1FE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E9A79CF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73FE08D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8965FB6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702" w:type="dxa"/>
          </w:tcPr>
          <w:p w14:paraId="5BE27E77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202" w:type="dxa"/>
          </w:tcPr>
          <w:p w14:paraId="1B1A81A9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1B7869" w:rsidRPr="00420D88" w14:paraId="2AAE62C8" w14:textId="77777777" w:rsidTr="00AB2AF3">
        <w:trPr>
          <w:trHeight w:val="1025"/>
        </w:trPr>
        <w:tc>
          <w:tcPr>
            <w:tcW w:w="1951" w:type="dxa"/>
          </w:tcPr>
          <w:p w14:paraId="36AC3FA4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9123705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AD57663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A2B76F4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702" w:type="dxa"/>
          </w:tcPr>
          <w:p w14:paraId="407F30F4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202" w:type="dxa"/>
          </w:tcPr>
          <w:p w14:paraId="6A85D0F6" w14:textId="77777777" w:rsidR="001B7869" w:rsidRPr="00581F6C" w:rsidRDefault="001B7869" w:rsidP="009A44D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7F105E55" w14:textId="77777777" w:rsidR="00B425D5" w:rsidRDefault="00B425D5" w:rsidP="009A44D4">
      <w:pPr>
        <w:ind w:left="1304" w:hanging="1304"/>
        <w:jc w:val="both"/>
        <w:rPr>
          <w:rFonts w:ascii="Arial" w:hAnsi="Arial" w:cs="Arial"/>
          <w:sz w:val="22"/>
          <w:szCs w:val="22"/>
          <w:lang w:val="fi-FI"/>
        </w:rPr>
      </w:pPr>
    </w:p>
    <w:p w14:paraId="31FFCE41" w14:textId="77777777" w:rsidR="00B425D5" w:rsidRDefault="001B7869" w:rsidP="009A44D4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X</w:t>
      </w:r>
      <w:r w:rsidR="006949C6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sitoutuu</w:t>
      </w:r>
      <w:r w:rsidR="00B425D5">
        <w:rPr>
          <w:rFonts w:ascii="Arial" w:hAnsi="Arial" w:cs="Arial"/>
          <w:sz w:val="22"/>
          <w:szCs w:val="22"/>
          <w:lang w:val="fi-FI"/>
        </w:rPr>
        <w:t xml:space="preserve"> noudattamaan </w:t>
      </w:r>
      <w:r w:rsidR="00207684">
        <w:rPr>
          <w:rFonts w:ascii="Arial" w:hAnsi="Arial" w:cs="Arial"/>
          <w:sz w:val="22"/>
          <w:szCs w:val="22"/>
          <w:lang w:val="fi-FI"/>
        </w:rPr>
        <w:t xml:space="preserve">hakemiensa </w:t>
      </w:r>
      <w:r w:rsidR="00B425D5">
        <w:rPr>
          <w:rFonts w:ascii="Arial" w:hAnsi="Arial" w:cs="Arial"/>
          <w:sz w:val="22"/>
          <w:szCs w:val="22"/>
          <w:lang w:val="fi-FI"/>
        </w:rPr>
        <w:t xml:space="preserve">uusien käyttäjätunnusten osalta </w:t>
      </w:r>
      <w:proofErr w:type="spellStart"/>
      <w:r w:rsidR="00B425D5">
        <w:rPr>
          <w:rFonts w:ascii="Arial" w:hAnsi="Arial" w:cs="Arial"/>
          <w:sz w:val="22"/>
          <w:szCs w:val="22"/>
          <w:lang w:val="fi-FI"/>
        </w:rPr>
        <w:t>SYKEn</w:t>
      </w:r>
      <w:proofErr w:type="spellEnd"/>
      <w:r w:rsidR="00B425D5">
        <w:rPr>
          <w:rFonts w:ascii="Arial" w:hAnsi="Arial" w:cs="Arial"/>
          <w:sz w:val="22"/>
          <w:szCs w:val="22"/>
          <w:lang w:val="fi-FI"/>
        </w:rPr>
        <w:t xml:space="preserve"> ja </w:t>
      </w:r>
      <w:r w:rsidR="002D2C50">
        <w:rPr>
          <w:rFonts w:ascii="Arial" w:hAnsi="Arial" w:cs="Arial"/>
          <w:sz w:val="22"/>
          <w:szCs w:val="22"/>
          <w:lang w:val="fi-FI"/>
        </w:rPr>
        <w:t xml:space="preserve">x:n </w:t>
      </w:r>
      <w:r w:rsidR="00B425D5">
        <w:rPr>
          <w:rFonts w:ascii="Arial" w:hAnsi="Arial" w:cs="Arial"/>
          <w:sz w:val="22"/>
          <w:szCs w:val="22"/>
          <w:lang w:val="fi-FI"/>
        </w:rPr>
        <w:t xml:space="preserve">välistä sopimusta </w:t>
      </w:r>
      <w:r w:rsidR="00EA169A">
        <w:rPr>
          <w:rFonts w:ascii="Arial" w:hAnsi="Arial" w:cs="Arial"/>
          <w:sz w:val="22"/>
          <w:szCs w:val="22"/>
          <w:lang w:val="fi-FI"/>
        </w:rPr>
        <w:t>kansalaishavaintojärjestelmän</w:t>
      </w:r>
      <w:r w:rsidR="00B425D5">
        <w:rPr>
          <w:rFonts w:ascii="Arial" w:hAnsi="Arial" w:cs="Arial"/>
          <w:sz w:val="22"/>
          <w:szCs w:val="22"/>
          <w:lang w:val="fi-FI"/>
        </w:rPr>
        <w:t xml:space="preserve"> käyttöoikeudesta</w:t>
      </w:r>
      <w:r w:rsidR="00EA169A">
        <w:rPr>
          <w:rFonts w:ascii="Arial" w:hAnsi="Arial" w:cs="Arial"/>
          <w:sz w:val="22"/>
          <w:szCs w:val="22"/>
          <w:lang w:val="fi-FI"/>
        </w:rPr>
        <w:t xml:space="preserve"> joukkoistamispalveluita varten</w:t>
      </w:r>
      <w:r w:rsidR="00B425D5">
        <w:rPr>
          <w:rFonts w:ascii="Arial" w:hAnsi="Arial" w:cs="Arial"/>
          <w:sz w:val="22"/>
          <w:szCs w:val="22"/>
          <w:lang w:val="fi-FI"/>
        </w:rPr>
        <w:t>.</w:t>
      </w:r>
    </w:p>
    <w:p w14:paraId="3D985254" w14:textId="77777777" w:rsidR="00882152" w:rsidRDefault="00882152" w:rsidP="009A44D4">
      <w:pPr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179B3BA2" w14:textId="77777777" w:rsidR="00B425D5" w:rsidRPr="00B425D5" w:rsidRDefault="00B425D5" w:rsidP="00AB2AF3">
      <w:pPr>
        <w:jc w:val="both"/>
        <w:outlineLvl w:val="0"/>
        <w:rPr>
          <w:rFonts w:ascii="Arial" w:hAnsi="Arial" w:cs="Arial"/>
          <w:b/>
          <w:sz w:val="22"/>
          <w:szCs w:val="22"/>
          <w:lang w:val="fi-FI"/>
        </w:rPr>
      </w:pPr>
      <w:r w:rsidRPr="00B425D5">
        <w:rPr>
          <w:rFonts w:ascii="Arial" w:hAnsi="Arial" w:cs="Arial"/>
          <w:b/>
          <w:sz w:val="22"/>
          <w:szCs w:val="22"/>
          <w:lang w:val="fi-FI"/>
        </w:rPr>
        <w:t>Allekirjoitus</w:t>
      </w: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882152">
        <w:rPr>
          <w:rFonts w:ascii="Arial" w:hAnsi="Arial" w:cs="Arial"/>
          <w:sz w:val="22"/>
          <w:szCs w:val="22"/>
          <w:lang w:val="fi-FI"/>
        </w:rPr>
        <w:t>(</w:t>
      </w:r>
      <w:r w:rsidR="008953CF">
        <w:rPr>
          <w:rFonts w:ascii="Arial" w:hAnsi="Arial" w:cs="Arial"/>
          <w:sz w:val="22"/>
          <w:szCs w:val="22"/>
          <w:lang w:val="fi-FI"/>
        </w:rPr>
        <w:t>X:n</w:t>
      </w:r>
      <w:r w:rsidR="00834408">
        <w:rPr>
          <w:rFonts w:ascii="Arial" w:hAnsi="Arial" w:cs="Arial"/>
          <w:sz w:val="22"/>
          <w:szCs w:val="22"/>
          <w:lang w:val="fi-FI"/>
        </w:rPr>
        <w:t xml:space="preserve"> </w:t>
      </w:r>
      <w:r w:rsidR="008953CF">
        <w:rPr>
          <w:rFonts w:ascii="Arial" w:hAnsi="Arial" w:cs="Arial"/>
          <w:sz w:val="22"/>
          <w:szCs w:val="22"/>
          <w:lang w:val="fi-FI"/>
        </w:rPr>
        <w:t>yhteyshenkilön</w:t>
      </w:r>
      <w:r w:rsidR="00834408">
        <w:rPr>
          <w:rFonts w:ascii="Arial" w:hAnsi="Arial" w:cs="Arial"/>
          <w:sz w:val="22"/>
          <w:szCs w:val="22"/>
          <w:lang w:val="fi-FI"/>
        </w:rPr>
        <w:t xml:space="preserve"> </w:t>
      </w:r>
      <w:r w:rsidR="00882152">
        <w:rPr>
          <w:rFonts w:ascii="Arial" w:hAnsi="Arial" w:cs="Arial"/>
          <w:sz w:val="22"/>
          <w:szCs w:val="22"/>
          <w:lang w:val="fi-FI"/>
        </w:rPr>
        <w:t>allekirjoitus</w:t>
      </w:r>
      <w:r w:rsidR="00207392">
        <w:rPr>
          <w:rFonts w:ascii="Arial" w:hAnsi="Arial" w:cs="Arial"/>
          <w:sz w:val="22"/>
          <w:szCs w:val="22"/>
          <w:lang w:val="fi-FI"/>
        </w:rPr>
        <w:t xml:space="preserve"> ja nimenselvennys</w:t>
      </w:r>
      <w:r w:rsidR="00882152">
        <w:rPr>
          <w:rFonts w:ascii="Arial" w:hAnsi="Arial" w:cs="Arial"/>
          <w:sz w:val="22"/>
          <w:szCs w:val="22"/>
          <w:lang w:val="fi-FI"/>
        </w:rPr>
        <w:t>)</w:t>
      </w:r>
    </w:p>
    <w:p w14:paraId="394B6488" w14:textId="77777777" w:rsidR="00B425D5" w:rsidRDefault="00B425D5" w:rsidP="009A44D4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1C5C9578" w14:textId="77777777" w:rsidR="00B425D5" w:rsidRDefault="00B425D5" w:rsidP="009A44D4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_________________________________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i-FI"/>
        </w:rPr>
        <w:t>ssa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 _</w:t>
      </w:r>
      <w:proofErr w:type="gramEnd"/>
      <w:r>
        <w:rPr>
          <w:rFonts w:ascii="Arial" w:hAnsi="Arial" w:cs="Arial"/>
          <w:sz w:val="22"/>
          <w:szCs w:val="22"/>
          <w:lang w:val="fi-FI"/>
        </w:rPr>
        <w:t>___/____  ______</w:t>
      </w:r>
    </w:p>
    <w:p w14:paraId="26DECAD4" w14:textId="77777777" w:rsidR="00B425D5" w:rsidRDefault="00B425D5" w:rsidP="009A44D4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4C17DD43" w14:textId="77777777" w:rsidR="00B425D5" w:rsidRDefault="00B425D5" w:rsidP="009A44D4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4A9040A9" w14:textId="77777777" w:rsidR="003A1D13" w:rsidRDefault="00B425D5" w:rsidP="009A44D4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__________________________________</w:t>
      </w:r>
      <w:r>
        <w:rPr>
          <w:rFonts w:ascii="Arial" w:hAnsi="Arial" w:cs="Arial"/>
          <w:sz w:val="22"/>
          <w:szCs w:val="22"/>
          <w:lang w:val="fi-FI"/>
        </w:rPr>
        <w:tab/>
        <w:t>_______________________________</w:t>
      </w:r>
    </w:p>
    <w:sectPr w:rsidR="003A1D13" w:rsidSect="007706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9-11-22T16:53:00Z" w:initials="u">
    <w:p w14:paraId="6D388790" w14:textId="77777777" w:rsidR="00135199" w:rsidRPr="00135199" w:rsidRDefault="00135199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135199">
        <w:rPr>
          <w:lang w:val="fi-FI"/>
        </w:rPr>
        <w:t>Etsi ja korvaa X sopimuskumppanin nimellä tai akronyymill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3887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88790" w16cid:durableId="21861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61C9" w14:textId="77777777" w:rsidR="001C1FA9" w:rsidRDefault="001C1FA9">
      <w:r>
        <w:separator/>
      </w:r>
    </w:p>
  </w:endnote>
  <w:endnote w:type="continuationSeparator" w:id="0">
    <w:p w14:paraId="521EE273" w14:textId="77777777" w:rsidR="001C1FA9" w:rsidRDefault="001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9523" w14:textId="77777777" w:rsidR="00381074" w:rsidRDefault="0038107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2974" w14:textId="77777777" w:rsidR="001C1FA9" w:rsidRPr="00596FBC" w:rsidRDefault="001C1FA9">
    <w:pPr>
      <w:pStyle w:val="Alatunniste"/>
      <w:rPr>
        <w:i/>
        <w:lang w:val="fi-FI"/>
      </w:rPr>
    </w:pPr>
    <w:r w:rsidRPr="00596FBC">
      <w:rPr>
        <w:i/>
        <w:lang w:val="fi-FI"/>
      </w:rPr>
      <w:t>Sopimus kansalaishavaintojärjestelmän käyttöoikeudesta joukkoistamispalveluita varten</w:t>
    </w:r>
  </w:p>
  <w:p w14:paraId="00343284" w14:textId="0807AE0B" w:rsidR="001C1FA9" w:rsidRPr="00596FBC" w:rsidRDefault="00135199">
    <w:pPr>
      <w:pStyle w:val="Alatunniste"/>
      <w:rPr>
        <w:i/>
        <w:lang w:val="fi-FI"/>
      </w:rPr>
    </w:pPr>
    <w:r w:rsidRPr="00596FBC">
      <w:rPr>
        <w:i/>
        <w:lang w:val="fi-FI"/>
      </w:rPr>
      <w:t xml:space="preserve">Liite 1: </w:t>
    </w:r>
    <w:r w:rsidR="00F33564" w:rsidRPr="00596FBC">
      <w:rPr>
        <w:i/>
        <w:lang w:val="fi-FI"/>
      </w:rPr>
      <w:t>SYKE – X</w:t>
    </w:r>
    <w:r w:rsidR="00F33564" w:rsidRPr="00596FBC">
      <w:rPr>
        <w:i/>
        <w:lang w:val="fi-FI"/>
      </w:rPr>
      <w:tab/>
    </w:r>
    <w:r w:rsidR="00F33564" w:rsidRPr="00596FBC">
      <w:rPr>
        <w:i/>
        <w:lang w:val="fi-FI"/>
      </w:rPr>
      <w:tab/>
      <w:t>2</w:t>
    </w:r>
    <w:r w:rsidR="00381074">
      <w:rPr>
        <w:i/>
        <w:lang w:val="fi-FI"/>
      </w:rPr>
      <w:t>6</w:t>
    </w:r>
    <w:r w:rsidR="001C1FA9" w:rsidRPr="00596FBC">
      <w:rPr>
        <w:i/>
        <w:lang w:val="fi-FI"/>
      </w:rPr>
      <w:t>.1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7722" w14:textId="77777777" w:rsidR="00381074" w:rsidRDefault="003810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6F31" w14:textId="77777777" w:rsidR="001C1FA9" w:rsidRDefault="001C1FA9">
      <w:r>
        <w:separator/>
      </w:r>
    </w:p>
  </w:footnote>
  <w:footnote w:type="continuationSeparator" w:id="0">
    <w:p w14:paraId="3A95F9E6" w14:textId="77777777" w:rsidR="001C1FA9" w:rsidRDefault="001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5F0B" w14:textId="77777777" w:rsidR="00381074" w:rsidRDefault="003810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2122"/>
      <w:docPartObj>
        <w:docPartGallery w:val="Page Numbers (Top of Page)"/>
        <w:docPartUnique/>
      </w:docPartObj>
    </w:sdtPr>
    <w:sdtEndPr/>
    <w:sdtContent>
      <w:p w14:paraId="4F3A291D" w14:textId="77777777" w:rsidR="001C1FA9" w:rsidRDefault="001C1FA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28" w:rsidRPr="00B54F28">
          <w:rPr>
            <w:noProof/>
            <w:lang w:val="fi-FI"/>
          </w:rPr>
          <w:t>1</w:t>
        </w:r>
        <w:r>
          <w:fldChar w:fldCharType="end"/>
        </w:r>
      </w:p>
    </w:sdtContent>
  </w:sdt>
  <w:p w14:paraId="054826E3" w14:textId="77777777" w:rsidR="001C1FA9" w:rsidRPr="008037A3" w:rsidRDefault="001C1FA9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86C1" w14:textId="77777777" w:rsidR="00381074" w:rsidRDefault="0038107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A22"/>
    <w:multiLevelType w:val="hybridMultilevel"/>
    <w:tmpl w:val="2AA2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A7C"/>
    <w:multiLevelType w:val="hybridMultilevel"/>
    <w:tmpl w:val="6CA0BE1A"/>
    <w:lvl w:ilvl="0" w:tplc="87E608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43195"/>
    <w:multiLevelType w:val="hybridMultilevel"/>
    <w:tmpl w:val="99B6672E"/>
    <w:lvl w:ilvl="0" w:tplc="CB3425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FC4C56"/>
    <w:multiLevelType w:val="hybridMultilevel"/>
    <w:tmpl w:val="E3FA7FF0"/>
    <w:lvl w:ilvl="0" w:tplc="B03A36E2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FFB"/>
    <w:multiLevelType w:val="hybridMultilevel"/>
    <w:tmpl w:val="1A00B2FE"/>
    <w:lvl w:ilvl="0" w:tplc="040B000F">
      <w:start w:val="1"/>
      <w:numFmt w:val="decimal"/>
      <w:lvlText w:val="%1."/>
      <w:lvlJc w:val="left"/>
      <w:pPr>
        <w:ind w:left="2030" w:hanging="360"/>
      </w:pPr>
    </w:lvl>
    <w:lvl w:ilvl="1" w:tplc="040B0019" w:tentative="1">
      <w:start w:val="1"/>
      <w:numFmt w:val="lowerLetter"/>
      <w:lvlText w:val="%2."/>
      <w:lvlJc w:val="left"/>
      <w:pPr>
        <w:ind w:left="2750" w:hanging="360"/>
      </w:pPr>
    </w:lvl>
    <w:lvl w:ilvl="2" w:tplc="040B001B" w:tentative="1">
      <w:start w:val="1"/>
      <w:numFmt w:val="lowerRoman"/>
      <w:lvlText w:val="%3."/>
      <w:lvlJc w:val="right"/>
      <w:pPr>
        <w:ind w:left="3470" w:hanging="180"/>
      </w:pPr>
    </w:lvl>
    <w:lvl w:ilvl="3" w:tplc="040B000F" w:tentative="1">
      <w:start w:val="1"/>
      <w:numFmt w:val="decimal"/>
      <w:lvlText w:val="%4."/>
      <w:lvlJc w:val="left"/>
      <w:pPr>
        <w:ind w:left="4190" w:hanging="360"/>
      </w:pPr>
    </w:lvl>
    <w:lvl w:ilvl="4" w:tplc="040B0019" w:tentative="1">
      <w:start w:val="1"/>
      <w:numFmt w:val="lowerLetter"/>
      <w:lvlText w:val="%5."/>
      <w:lvlJc w:val="left"/>
      <w:pPr>
        <w:ind w:left="4910" w:hanging="360"/>
      </w:pPr>
    </w:lvl>
    <w:lvl w:ilvl="5" w:tplc="040B001B" w:tentative="1">
      <w:start w:val="1"/>
      <w:numFmt w:val="lowerRoman"/>
      <w:lvlText w:val="%6."/>
      <w:lvlJc w:val="right"/>
      <w:pPr>
        <w:ind w:left="5630" w:hanging="180"/>
      </w:pPr>
    </w:lvl>
    <w:lvl w:ilvl="6" w:tplc="040B000F" w:tentative="1">
      <w:start w:val="1"/>
      <w:numFmt w:val="decimal"/>
      <w:lvlText w:val="%7."/>
      <w:lvlJc w:val="left"/>
      <w:pPr>
        <w:ind w:left="6350" w:hanging="360"/>
      </w:pPr>
    </w:lvl>
    <w:lvl w:ilvl="7" w:tplc="040B0019" w:tentative="1">
      <w:start w:val="1"/>
      <w:numFmt w:val="lowerLetter"/>
      <w:lvlText w:val="%8."/>
      <w:lvlJc w:val="left"/>
      <w:pPr>
        <w:ind w:left="7070" w:hanging="360"/>
      </w:pPr>
    </w:lvl>
    <w:lvl w:ilvl="8" w:tplc="040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" w15:restartNumberingAfterBreak="0">
    <w:nsid w:val="219A4799"/>
    <w:multiLevelType w:val="hybridMultilevel"/>
    <w:tmpl w:val="EE14F8FE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8A5C71"/>
    <w:multiLevelType w:val="hybridMultilevel"/>
    <w:tmpl w:val="77904A1A"/>
    <w:lvl w:ilvl="0" w:tplc="E3C0B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347"/>
    <w:multiLevelType w:val="hybridMultilevel"/>
    <w:tmpl w:val="59A0CF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AD7"/>
    <w:multiLevelType w:val="hybridMultilevel"/>
    <w:tmpl w:val="5A62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8B0"/>
    <w:multiLevelType w:val="multilevel"/>
    <w:tmpl w:val="EDE27BAE"/>
    <w:lvl w:ilvl="0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A105E3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C37A63"/>
    <w:multiLevelType w:val="hybridMultilevel"/>
    <w:tmpl w:val="119852D4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A2949DD"/>
    <w:multiLevelType w:val="hybridMultilevel"/>
    <w:tmpl w:val="BE9637C6"/>
    <w:lvl w:ilvl="0" w:tplc="6C847804">
      <w:start w:val="1"/>
      <w:numFmt w:val="bullet"/>
      <w:lvlText w:val="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1404F1B"/>
    <w:multiLevelType w:val="hybridMultilevel"/>
    <w:tmpl w:val="29AC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3F0C"/>
    <w:multiLevelType w:val="hybridMultilevel"/>
    <w:tmpl w:val="EDE27BAE"/>
    <w:lvl w:ilvl="0" w:tplc="6BFAC37C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2AF2A87"/>
    <w:multiLevelType w:val="hybridMultilevel"/>
    <w:tmpl w:val="4A9E25C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305157C"/>
    <w:multiLevelType w:val="hybridMultilevel"/>
    <w:tmpl w:val="5950E5F8"/>
    <w:lvl w:ilvl="0" w:tplc="176AC0A8">
      <w:start w:val="1"/>
      <w:numFmt w:val="decimal"/>
      <w:lvlText w:val="%1."/>
      <w:lvlJc w:val="left"/>
      <w:pPr>
        <w:tabs>
          <w:tab w:val="num" w:pos="524"/>
        </w:tabs>
        <w:ind w:left="52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17" w15:restartNumberingAfterBreak="0">
    <w:nsid w:val="67200BA6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73"/>
    <w:rsid w:val="000057AB"/>
    <w:rsid w:val="000061EA"/>
    <w:rsid w:val="000147BF"/>
    <w:rsid w:val="0001527A"/>
    <w:rsid w:val="00022C38"/>
    <w:rsid w:val="00023160"/>
    <w:rsid w:val="00023C8A"/>
    <w:rsid w:val="00025EE6"/>
    <w:rsid w:val="00030E9D"/>
    <w:rsid w:val="000371E9"/>
    <w:rsid w:val="0004064A"/>
    <w:rsid w:val="0004191B"/>
    <w:rsid w:val="00043F1D"/>
    <w:rsid w:val="00043FDE"/>
    <w:rsid w:val="00045DB7"/>
    <w:rsid w:val="000516A3"/>
    <w:rsid w:val="000516A6"/>
    <w:rsid w:val="00055ACC"/>
    <w:rsid w:val="000724E5"/>
    <w:rsid w:val="00073D63"/>
    <w:rsid w:val="0007672D"/>
    <w:rsid w:val="00076E02"/>
    <w:rsid w:val="00083F67"/>
    <w:rsid w:val="000841C9"/>
    <w:rsid w:val="00097721"/>
    <w:rsid w:val="000A02E4"/>
    <w:rsid w:val="000B5D44"/>
    <w:rsid w:val="000D5450"/>
    <w:rsid w:val="000D6902"/>
    <w:rsid w:val="001018B6"/>
    <w:rsid w:val="00104E12"/>
    <w:rsid w:val="00105F16"/>
    <w:rsid w:val="00110F26"/>
    <w:rsid w:val="00111C3F"/>
    <w:rsid w:val="0011527B"/>
    <w:rsid w:val="00115E29"/>
    <w:rsid w:val="00122D93"/>
    <w:rsid w:val="001306AD"/>
    <w:rsid w:val="00132FAC"/>
    <w:rsid w:val="00135199"/>
    <w:rsid w:val="00136C53"/>
    <w:rsid w:val="00147E8C"/>
    <w:rsid w:val="00152B44"/>
    <w:rsid w:val="00153136"/>
    <w:rsid w:val="00176294"/>
    <w:rsid w:val="00186977"/>
    <w:rsid w:val="001A4D95"/>
    <w:rsid w:val="001B7869"/>
    <w:rsid w:val="001C1FA9"/>
    <w:rsid w:val="001C214B"/>
    <w:rsid w:val="001C6CD0"/>
    <w:rsid w:val="001D249D"/>
    <w:rsid w:val="001D620D"/>
    <w:rsid w:val="001D7C13"/>
    <w:rsid w:val="001E0FF4"/>
    <w:rsid w:val="001E6346"/>
    <w:rsid w:val="001F3FFA"/>
    <w:rsid w:val="001F7F95"/>
    <w:rsid w:val="00201967"/>
    <w:rsid w:val="00205E5D"/>
    <w:rsid w:val="00207392"/>
    <w:rsid w:val="00207684"/>
    <w:rsid w:val="00210B10"/>
    <w:rsid w:val="0022360A"/>
    <w:rsid w:val="00234C49"/>
    <w:rsid w:val="002434F4"/>
    <w:rsid w:val="00247FE1"/>
    <w:rsid w:val="00251A62"/>
    <w:rsid w:val="00254742"/>
    <w:rsid w:val="0025605A"/>
    <w:rsid w:val="00257D22"/>
    <w:rsid w:val="00262ED0"/>
    <w:rsid w:val="002671E2"/>
    <w:rsid w:val="00273EE9"/>
    <w:rsid w:val="00273FDA"/>
    <w:rsid w:val="00284DE0"/>
    <w:rsid w:val="00294AC9"/>
    <w:rsid w:val="00295531"/>
    <w:rsid w:val="002A12AA"/>
    <w:rsid w:val="002A1630"/>
    <w:rsid w:val="002A2A1A"/>
    <w:rsid w:val="002B4AD8"/>
    <w:rsid w:val="002C0425"/>
    <w:rsid w:val="002C4940"/>
    <w:rsid w:val="002C664F"/>
    <w:rsid w:val="002D0322"/>
    <w:rsid w:val="002D04C4"/>
    <w:rsid w:val="002D1D57"/>
    <w:rsid w:val="002D2C50"/>
    <w:rsid w:val="002E6398"/>
    <w:rsid w:val="002F2038"/>
    <w:rsid w:val="002F3D82"/>
    <w:rsid w:val="002F559A"/>
    <w:rsid w:val="002F5B66"/>
    <w:rsid w:val="00302F17"/>
    <w:rsid w:val="003057EE"/>
    <w:rsid w:val="003077A8"/>
    <w:rsid w:val="0031039C"/>
    <w:rsid w:val="00315450"/>
    <w:rsid w:val="00315D39"/>
    <w:rsid w:val="00323BE3"/>
    <w:rsid w:val="00324004"/>
    <w:rsid w:val="003264E8"/>
    <w:rsid w:val="00331412"/>
    <w:rsid w:val="003326E7"/>
    <w:rsid w:val="00336E30"/>
    <w:rsid w:val="003401A2"/>
    <w:rsid w:val="00340F7A"/>
    <w:rsid w:val="00341DCF"/>
    <w:rsid w:val="003431A8"/>
    <w:rsid w:val="0034325A"/>
    <w:rsid w:val="0034576D"/>
    <w:rsid w:val="00345D1A"/>
    <w:rsid w:val="0035046D"/>
    <w:rsid w:val="00356871"/>
    <w:rsid w:val="00356921"/>
    <w:rsid w:val="00375E20"/>
    <w:rsid w:val="00376CA3"/>
    <w:rsid w:val="00381074"/>
    <w:rsid w:val="00384553"/>
    <w:rsid w:val="00385004"/>
    <w:rsid w:val="00392E4A"/>
    <w:rsid w:val="00392F4E"/>
    <w:rsid w:val="00393AC3"/>
    <w:rsid w:val="003A1D13"/>
    <w:rsid w:val="003A26DB"/>
    <w:rsid w:val="003A4660"/>
    <w:rsid w:val="003B114F"/>
    <w:rsid w:val="003B31BC"/>
    <w:rsid w:val="003B3650"/>
    <w:rsid w:val="003D0474"/>
    <w:rsid w:val="003D0E99"/>
    <w:rsid w:val="003D579D"/>
    <w:rsid w:val="003D5BCC"/>
    <w:rsid w:val="003E2834"/>
    <w:rsid w:val="003E4016"/>
    <w:rsid w:val="003E5AC8"/>
    <w:rsid w:val="003F276A"/>
    <w:rsid w:val="00400AF6"/>
    <w:rsid w:val="00405F01"/>
    <w:rsid w:val="00413B7A"/>
    <w:rsid w:val="00420D88"/>
    <w:rsid w:val="0042163D"/>
    <w:rsid w:val="0042776D"/>
    <w:rsid w:val="004314EA"/>
    <w:rsid w:val="00432F53"/>
    <w:rsid w:val="00436969"/>
    <w:rsid w:val="004412C5"/>
    <w:rsid w:val="00447BD2"/>
    <w:rsid w:val="004525DC"/>
    <w:rsid w:val="004612C6"/>
    <w:rsid w:val="00462550"/>
    <w:rsid w:val="00462BBC"/>
    <w:rsid w:val="0046440A"/>
    <w:rsid w:val="00464DA1"/>
    <w:rsid w:val="00466566"/>
    <w:rsid w:val="004700CC"/>
    <w:rsid w:val="00471A7E"/>
    <w:rsid w:val="004732D3"/>
    <w:rsid w:val="0047348E"/>
    <w:rsid w:val="00475CBF"/>
    <w:rsid w:val="00475DC2"/>
    <w:rsid w:val="0049109B"/>
    <w:rsid w:val="00492984"/>
    <w:rsid w:val="004969CB"/>
    <w:rsid w:val="004B6988"/>
    <w:rsid w:val="004C27F1"/>
    <w:rsid w:val="004C3001"/>
    <w:rsid w:val="004C5E29"/>
    <w:rsid w:val="004C6E6E"/>
    <w:rsid w:val="004C77E0"/>
    <w:rsid w:val="004E11AC"/>
    <w:rsid w:val="004E6621"/>
    <w:rsid w:val="004F1A89"/>
    <w:rsid w:val="004F2E22"/>
    <w:rsid w:val="004F6B94"/>
    <w:rsid w:val="004F6BC6"/>
    <w:rsid w:val="00502BEE"/>
    <w:rsid w:val="00502F41"/>
    <w:rsid w:val="0050368B"/>
    <w:rsid w:val="00506C4B"/>
    <w:rsid w:val="00512CA4"/>
    <w:rsid w:val="005144A5"/>
    <w:rsid w:val="005218FC"/>
    <w:rsid w:val="00523A98"/>
    <w:rsid w:val="00523EF7"/>
    <w:rsid w:val="00524FEC"/>
    <w:rsid w:val="00532F6D"/>
    <w:rsid w:val="00535D3A"/>
    <w:rsid w:val="0054002D"/>
    <w:rsid w:val="00544CB4"/>
    <w:rsid w:val="00546F22"/>
    <w:rsid w:val="00547ED8"/>
    <w:rsid w:val="00552E8A"/>
    <w:rsid w:val="00553678"/>
    <w:rsid w:val="00571342"/>
    <w:rsid w:val="005749FC"/>
    <w:rsid w:val="00575ADE"/>
    <w:rsid w:val="00581F6C"/>
    <w:rsid w:val="0058405C"/>
    <w:rsid w:val="00596FBC"/>
    <w:rsid w:val="00597D9F"/>
    <w:rsid w:val="005A159D"/>
    <w:rsid w:val="005A794C"/>
    <w:rsid w:val="005E1732"/>
    <w:rsid w:val="005E19BA"/>
    <w:rsid w:val="005E6005"/>
    <w:rsid w:val="005E680F"/>
    <w:rsid w:val="005E7C9F"/>
    <w:rsid w:val="005F03B3"/>
    <w:rsid w:val="005F31B8"/>
    <w:rsid w:val="005F5254"/>
    <w:rsid w:val="006016B8"/>
    <w:rsid w:val="00601D5D"/>
    <w:rsid w:val="00602320"/>
    <w:rsid w:val="00605167"/>
    <w:rsid w:val="0060668E"/>
    <w:rsid w:val="00606875"/>
    <w:rsid w:val="006128BD"/>
    <w:rsid w:val="0061304E"/>
    <w:rsid w:val="00615D64"/>
    <w:rsid w:val="006167DE"/>
    <w:rsid w:val="00616D35"/>
    <w:rsid w:val="006305A1"/>
    <w:rsid w:val="006342D1"/>
    <w:rsid w:val="006364EB"/>
    <w:rsid w:val="0064294F"/>
    <w:rsid w:val="0064642D"/>
    <w:rsid w:val="00647610"/>
    <w:rsid w:val="00651F8E"/>
    <w:rsid w:val="00652119"/>
    <w:rsid w:val="0065213C"/>
    <w:rsid w:val="00662F68"/>
    <w:rsid w:val="006703A3"/>
    <w:rsid w:val="00671872"/>
    <w:rsid w:val="006828C6"/>
    <w:rsid w:val="00684E6A"/>
    <w:rsid w:val="00686EE1"/>
    <w:rsid w:val="006949C6"/>
    <w:rsid w:val="006B3157"/>
    <w:rsid w:val="006B7AA7"/>
    <w:rsid w:val="006C13C2"/>
    <w:rsid w:val="006C151D"/>
    <w:rsid w:val="006C7DEF"/>
    <w:rsid w:val="006D39A3"/>
    <w:rsid w:val="006E7DCF"/>
    <w:rsid w:val="006E7E89"/>
    <w:rsid w:val="006F05B7"/>
    <w:rsid w:val="006F25A5"/>
    <w:rsid w:val="007004AD"/>
    <w:rsid w:val="00712CD3"/>
    <w:rsid w:val="00712DAA"/>
    <w:rsid w:val="00716E3D"/>
    <w:rsid w:val="00717400"/>
    <w:rsid w:val="00730943"/>
    <w:rsid w:val="00736A7A"/>
    <w:rsid w:val="007370C2"/>
    <w:rsid w:val="00742E99"/>
    <w:rsid w:val="007501CB"/>
    <w:rsid w:val="00754710"/>
    <w:rsid w:val="00766A62"/>
    <w:rsid w:val="00770611"/>
    <w:rsid w:val="007756D3"/>
    <w:rsid w:val="0077623F"/>
    <w:rsid w:val="00776CEB"/>
    <w:rsid w:val="00796D16"/>
    <w:rsid w:val="007A01C5"/>
    <w:rsid w:val="007A2944"/>
    <w:rsid w:val="007A4AB9"/>
    <w:rsid w:val="007B2C1A"/>
    <w:rsid w:val="007B4ED8"/>
    <w:rsid w:val="007B508D"/>
    <w:rsid w:val="007B6C16"/>
    <w:rsid w:val="007B6E55"/>
    <w:rsid w:val="007D56A8"/>
    <w:rsid w:val="007E5348"/>
    <w:rsid w:val="007E67E5"/>
    <w:rsid w:val="007E6A6E"/>
    <w:rsid w:val="007F4848"/>
    <w:rsid w:val="007F5485"/>
    <w:rsid w:val="007F5DB7"/>
    <w:rsid w:val="00803717"/>
    <w:rsid w:val="008037A3"/>
    <w:rsid w:val="00804818"/>
    <w:rsid w:val="008061F4"/>
    <w:rsid w:val="0081096E"/>
    <w:rsid w:val="008129AB"/>
    <w:rsid w:val="00812DB1"/>
    <w:rsid w:val="0081457F"/>
    <w:rsid w:val="008170E0"/>
    <w:rsid w:val="008172ED"/>
    <w:rsid w:val="00820B2C"/>
    <w:rsid w:val="00820B5D"/>
    <w:rsid w:val="00821AA8"/>
    <w:rsid w:val="00826159"/>
    <w:rsid w:val="00832E59"/>
    <w:rsid w:val="00834408"/>
    <w:rsid w:val="00834E21"/>
    <w:rsid w:val="00844946"/>
    <w:rsid w:val="0085307F"/>
    <w:rsid w:val="008547A6"/>
    <w:rsid w:val="008562B4"/>
    <w:rsid w:val="00857C6E"/>
    <w:rsid w:val="0086199F"/>
    <w:rsid w:val="00866476"/>
    <w:rsid w:val="00872981"/>
    <w:rsid w:val="00873073"/>
    <w:rsid w:val="00877C46"/>
    <w:rsid w:val="00882152"/>
    <w:rsid w:val="00883C1E"/>
    <w:rsid w:val="00885E4E"/>
    <w:rsid w:val="00892080"/>
    <w:rsid w:val="008932FD"/>
    <w:rsid w:val="008953CF"/>
    <w:rsid w:val="008A0982"/>
    <w:rsid w:val="008A098E"/>
    <w:rsid w:val="008A16CE"/>
    <w:rsid w:val="008A4A48"/>
    <w:rsid w:val="008A7D0E"/>
    <w:rsid w:val="008B2E76"/>
    <w:rsid w:val="008D14CB"/>
    <w:rsid w:val="008D4F2E"/>
    <w:rsid w:val="008D7ADC"/>
    <w:rsid w:val="008D7FE4"/>
    <w:rsid w:val="008E54E5"/>
    <w:rsid w:val="008F19CD"/>
    <w:rsid w:val="008F6CE6"/>
    <w:rsid w:val="00904637"/>
    <w:rsid w:val="0091715E"/>
    <w:rsid w:val="009263BB"/>
    <w:rsid w:val="009350C0"/>
    <w:rsid w:val="009417A1"/>
    <w:rsid w:val="009421A5"/>
    <w:rsid w:val="00944ADB"/>
    <w:rsid w:val="00946FB3"/>
    <w:rsid w:val="009519FD"/>
    <w:rsid w:val="0095490E"/>
    <w:rsid w:val="00955C69"/>
    <w:rsid w:val="00955E72"/>
    <w:rsid w:val="0096465F"/>
    <w:rsid w:val="00964CA2"/>
    <w:rsid w:val="009661E9"/>
    <w:rsid w:val="00974393"/>
    <w:rsid w:val="00975A08"/>
    <w:rsid w:val="0098005D"/>
    <w:rsid w:val="009828EC"/>
    <w:rsid w:val="00985053"/>
    <w:rsid w:val="0099068F"/>
    <w:rsid w:val="00996740"/>
    <w:rsid w:val="00997F24"/>
    <w:rsid w:val="009A44D4"/>
    <w:rsid w:val="009B7F6F"/>
    <w:rsid w:val="009C24D0"/>
    <w:rsid w:val="009C2C82"/>
    <w:rsid w:val="009D0809"/>
    <w:rsid w:val="009D0E37"/>
    <w:rsid w:val="009D4A9A"/>
    <w:rsid w:val="009D7D9B"/>
    <w:rsid w:val="009E292E"/>
    <w:rsid w:val="009F4A3E"/>
    <w:rsid w:val="009F6B27"/>
    <w:rsid w:val="009F6EFE"/>
    <w:rsid w:val="00A03562"/>
    <w:rsid w:val="00A04D93"/>
    <w:rsid w:val="00A166E4"/>
    <w:rsid w:val="00A176A2"/>
    <w:rsid w:val="00A253B6"/>
    <w:rsid w:val="00A300EA"/>
    <w:rsid w:val="00A3150F"/>
    <w:rsid w:val="00A40BC1"/>
    <w:rsid w:val="00A40E7C"/>
    <w:rsid w:val="00A41E41"/>
    <w:rsid w:val="00A44474"/>
    <w:rsid w:val="00A45C9C"/>
    <w:rsid w:val="00A47A08"/>
    <w:rsid w:val="00A564AF"/>
    <w:rsid w:val="00A60A35"/>
    <w:rsid w:val="00A640B0"/>
    <w:rsid w:val="00A643C0"/>
    <w:rsid w:val="00A665E9"/>
    <w:rsid w:val="00A837E3"/>
    <w:rsid w:val="00A9474F"/>
    <w:rsid w:val="00A9748E"/>
    <w:rsid w:val="00AA06A8"/>
    <w:rsid w:val="00AA60B1"/>
    <w:rsid w:val="00AA6AF5"/>
    <w:rsid w:val="00AB2AF3"/>
    <w:rsid w:val="00AC1111"/>
    <w:rsid w:val="00AC19CE"/>
    <w:rsid w:val="00AC44DD"/>
    <w:rsid w:val="00AC5621"/>
    <w:rsid w:val="00AC59FB"/>
    <w:rsid w:val="00AC5D4D"/>
    <w:rsid w:val="00AD0216"/>
    <w:rsid w:val="00AD0D18"/>
    <w:rsid w:val="00AD4DCA"/>
    <w:rsid w:val="00AE661B"/>
    <w:rsid w:val="00AF203B"/>
    <w:rsid w:val="00AF7C20"/>
    <w:rsid w:val="00AF7EE5"/>
    <w:rsid w:val="00B034A5"/>
    <w:rsid w:val="00B24C2D"/>
    <w:rsid w:val="00B25A14"/>
    <w:rsid w:val="00B27333"/>
    <w:rsid w:val="00B33256"/>
    <w:rsid w:val="00B3474F"/>
    <w:rsid w:val="00B41A4D"/>
    <w:rsid w:val="00B425D5"/>
    <w:rsid w:val="00B44390"/>
    <w:rsid w:val="00B4461E"/>
    <w:rsid w:val="00B44907"/>
    <w:rsid w:val="00B45398"/>
    <w:rsid w:val="00B50AF7"/>
    <w:rsid w:val="00B51A3E"/>
    <w:rsid w:val="00B54F28"/>
    <w:rsid w:val="00B57613"/>
    <w:rsid w:val="00B608D1"/>
    <w:rsid w:val="00B65E8E"/>
    <w:rsid w:val="00B745A8"/>
    <w:rsid w:val="00B75135"/>
    <w:rsid w:val="00B77392"/>
    <w:rsid w:val="00B864D5"/>
    <w:rsid w:val="00B90D05"/>
    <w:rsid w:val="00B92B11"/>
    <w:rsid w:val="00B93863"/>
    <w:rsid w:val="00B95567"/>
    <w:rsid w:val="00B96F55"/>
    <w:rsid w:val="00BA0750"/>
    <w:rsid w:val="00BA1723"/>
    <w:rsid w:val="00BA3324"/>
    <w:rsid w:val="00BA69B6"/>
    <w:rsid w:val="00BB3B74"/>
    <w:rsid w:val="00BB7EDE"/>
    <w:rsid w:val="00BC0030"/>
    <w:rsid w:val="00BC0546"/>
    <w:rsid w:val="00BC563F"/>
    <w:rsid w:val="00BE634E"/>
    <w:rsid w:val="00BE7D44"/>
    <w:rsid w:val="00BF35E5"/>
    <w:rsid w:val="00BF3A5A"/>
    <w:rsid w:val="00BF5F0F"/>
    <w:rsid w:val="00C06F2C"/>
    <w:rsid w:val="00C2520C"/>
    <w:rsid w:val="00C3388C"/>
    <w:rsid w:val="00C33F79"/>
    <w:rsid w:val="00C41A6C"/>
    <w:rsid w:val="00C515CB"/>
    <w:rsid w:val="00C573F8"/>
    <w:rsid w:val="00C57B45"/>
    <w:rsid w:val="00C60003"/>
    <w:rsid w:val="00C6042F"/>
    <w:rsid w:val="00C6334A"/>
    <w:rsid w:val="00C639BB"/>
    <w:rsid w:val="00C6551A"/>
    <w:rsid w:val="00C80812"/>
    <w:rsid w:val="00C908E5"/>
    <w:rsid w:val="00C91E59"/>
    <w:rsid w:val="00C9553E"/>
    <w:rsid w:val="00CA3344"/>
    <w:rsid w:val="00CA674F"/>
    <w:rsid w:val="00CA67E7"/>
    <w:rsid w:val="00CB2141"/>
    <w:rsid w:val="00CB3057"/>
    <w:rsid w:val="00CB51C6"/>
    <w:rsid w:val="00CB78C0"/>
    <w:rsid w:val="00CC2FF7"/>
    <w:rsid w:val="00CD4E13"/>
    <w:rsid w:val="00CE041F"/>
    <w:rsid w:val="00CE38C4"/>
    <w:rsid w:val="00CF2A83"/>
    <w:rsid w:val="00CF2BB7"/>
    <w:rsid w:val="00D02F96"/>
    <w:rsid w:val="00D032F5"/>
    <w:rsid w:val="00D04ACE"/>
    <w:rsid w:val="00D16836"/>
    <w:rsid w:val="00D16F6C"/>
    <w:rsid w:val="00D177C6"/>
    <w:rsid w:val="00D22189"/>
    <w:rsid w:val="00D324ED"/>
    <w:rsid w:val="00D54A9D"/>
    <w:rsid w:val="00D55B76"/>
    <w:rsid w:val="00D661D3"/>
    <w:rsid w:val="00D71EFD"/>
    <w:rsid w:val="00D72B90"/>
    <w:rsid w:val="00D74771"/>
    <w:rsid w:val="00D7675A"/>
    <w:rsid w:val="00D83E71"/>
    <w:rsid w:val="00D85051"/>
    <w:rsid w:val="00D90A40"/>
    <w:rsid w:val="00D90DC5"/>
    <w:rsid w:val="00D96539"/>
    <w:rsid w:val="00DA10F4"/>
    <w:rsid w:val="00DA1BE4"/>
    <w:rsid w:val="00DA2AD5"/>
    <w:rsid w:val="00DA2F78"/>
    <w:rsid w:val="00DA4C25"/>
    <w:rsid w:val="00DA57C3"/>
    <w:rsid w:val="00DB4239"/>
    <w:rsid w:val="00DB6794"/>
    <w:rsid w:val="00DB7C90"/>
    <w:rsid w:val="00DC142A"/>
    <w:rsid w:val="00DD5C64"/>
    <w:rsid w:val="00DE558B"/>
    <w:rsid w:val="00DF2D18"/>
    <w:rsid w:val="00DF56AA"/>
    <w:rsid w:val="00DF6D69"/>
    <w:rsid w:val="00E0065F"/>
    <w:rsid w:val="00E00C84"/>
    <w:rsid w:val="00E05CEC"/>
    <w:rsid w:val="00E12FAF"/>
    <w:rsid w:val="00E214E3"/>
    <w:rsid w:val="00E24A2F"/>
    <w:rsid w:val="00E30F04"/>
    <w:rsid w:val="00E34991"/>
    <w:rsid w:val="00E40012"/>
    <w:rsid w:val="00E42103"/>
    <w:rsid w:val="00E43F56"/>
    <w:rsid w:val="00E46BCB"/>
    <w:rsid w:val="00E4753F"/>
    <w:rsid w:val="00E527EA"/>
    <w:rsid w:val="00E52E45"/>
    <w:rsid w:val="00E539DD"/>
    <w:rsid w:val="00E55F44"/>
    <w:rsid w:val="00E61A8B"/>
    <w:rsid w:val="00E67812"/>
    <w:rsid w:val="00E70BE9"/>
    <w:rsid w:val="00E71B5D"/>
    <w:rsid w:val="00E72F8B"/>
    <w:rsid w:val="00E77376"/>
    <w:rsid w:val="00E774DE"/>
    <w:rsid w:val="00E8156C"/>
    <w:rsid w:val="00E90832"/>
    <w:rsid w:val="00EA1352"/>
    <w:rsid w:val="00EA169A"/>
    <w:rsid w:val="00EA6FD9"/>
    <w:rsid w:val="00EA7A19"/>
    <w:rsid w:val="00EB19C1"/>
    <w:rsid w:val="00EC06CE"/>
    <w:rsid w:val="00EC15D4"/>
    <w:rsid w:val="00EC445B"/>
    <w:rsid w:val="00EC5819"/>
    <w:rsid w:val="00EC5A62"/>
    <w:rsid w:val="00ED53DD"/>
    <w:rsid w:val="00ED5E5E"/>
    <w:rsid w:val="00EF3240"/>
    <w:rsid w:val="00EF3B5C"/>
    <w:rsid w:val="00EF5B49"/>
    <w:rsid w:val="00F02630"/>
    <w:rsid w:val="00F06107"/>
    <w:rsid w:val="00F06EF2"/>
    <w:rsid w:val="00F07BB5"/>
    <w:rsid w:val="00F136B7"/>
    <w:rsid w:val="00F15314"/>
    <w:rsid w:val="00F16B7B"/>
    <w:rsid w:val="00F272BC"/>
    <w:rsid w:val="00F33564"/>
    <w:rsid w:val="00F3450C"/>
    <w:rsid w:val="00F4027E"/>
    <w:rsid w:val="00F4480F"/>
    <w:rsid w:val="00F47E42"/>
    <w:rsid w:val="00F5083A"/>
    <w:rsid w:val="00F62FB1"/>
    <w:rsid w:val="00F66F22"/>
    <w:rsid w:val="00F70164"/>
    <w:rsid w:val="00F71800"/>
    <w:rsid w:val="00F77202"/>
    <w:rsid w:val="00F776D7"/>
    <w:rsid w:val="00F84235"/>
    <w:rsid w:val="00F84258"/>
    <w:rsid w:val="00F84E94"/>
    <w:rsid w:val="00F851FB"/>
    <w:rsid w:val="00F9317E"/>
    <w:rsid w:val="00F93A2B"/>
    <w:rsid w:val="00FA121B"/>
    <w:rsid w:val="00FA1FA4"/>
    <w:rsid w:val="00FA4572"/>
    <w:rsid w:val="00FB2942"/>
    <w:rsid w:val="00FB2CF5"/>
    <w:rsid w:val="00FB491C"/>
    <w:rsid w:val="00FB4B9F"/>
    <w:rsid w:val="00FB56DD"/>
    <w:rsid w:val="00FB67D7"/>
    <w:rsid w:val="00FC13D0"/>
    <w:rsid w:val="00FC17D8"/>
    <w:rsid w:val="00FC31B2"/>
    <w:rsid w:val="00FC7EAC"/>
    <w:rsid w:val="00FD19E0"/>
    <w:rsid w:val="00FE1A6F"/>
    <w:rsid w:val="00FE5CF3"/>
    <w:rsid w:val="00FE73DC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F3331CF"/>
  <w15:docId w15:val="{C1018337-6CEE-4B20-AC43-8D90931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7307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3A1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rsid w:val="004C77E0"/>
    <w:pPr>
      <w:spacing w:after="120" w:line="240" w:lineRule="exact"/>
      <w:ind w:left="1985"/>
      <w:jc w:val="both"/>
    </w:pPr>
    <w:rPr>
      <w:rFonts w:ascii="Arial" w:hAnsi="Arial"/>
      <w:sz w:val="22"/>
    </w:rPr>
  </w:style>
  <w:style w:type="paragraph" w:customStyle="1" w:styleId="Liite">
    <w:name w:val="Liite"/>
    <w:basedOn w:val="Leipis"/>
    <w:rsid w:val="004C77E0"/>
    <w:pPr>
      <w:tabs>
        <w:tab w:val="left" w:pos="1985"/>
      </w:tabs>
      <w:ind w:left="0"/>
    </w:pPr>
  </w:style>
  <w:style w:type="table" w:styleId="TaulukkoRuudukko">
    <w:name w:val="Table Grid"/>
    <w:basedOn w:val="Normaalitaulukko"/>
    <w:rsid w:val="004C77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43696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436969"/>
    <w:pPr>
      <w:tabs>
        <w:tab w:val="center" w:pos="4320"/>
        <w:tab w:val="right" w:pos="8640"/>
      </w:tabs>
    </w:pPr>
  </w:style>
  <w:style w:type="character" w:styleId="Kommentinviite">
    <w:name w:val="annotation reference"/>
    <w:semiHidden/>
    <w:rsid w:val="00C6042F"/>
    <w:rPr>
      <w:sz w:val="16"/>
      <w:szCs w:val="16"/>
    </w:rPr>
  </w:style>
  <w:style w:type="paragraph" w:styleId="Kommentinteksti">
    <w:name w:val="annotation text"/>
    <w:basedOn w:val="Normaali"/>
    <w:semiHidden/>
    <w:rsid w:val="00C604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C6042F"/>
    <w:rPr>
      <w:b/>
      <w:bCs/>
    </w:rPr>
  </w:style>
  <w:style w:type="paragraph" w:styleId="Seliteteksti">
    <w:name w:val="Balloon Text"/>
    <w:basedOn w:val="Normaali"/>
    <w:semiHidden/>
    <w:rsid w:val="00C6042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CD4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ki">
    <w:name w:val="Hyperlink"/>
    <w:rsid w:val="00EB19C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A6AF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3A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Korostus">
    <w:name w:val="Emphasis"/>
    <w:basedOn w:val="Kappaleenoletusfontti"/>
    <w:qFormat/>
    <w:rsid w:val="00CE041F"/>
    <w:rPr>
      <w:i/>
      <w:iCs/>
    </w:rPr>
  </w:style>
  <w:style w:type="paragraph" w:styleId="Kuvaotsikko">
    <w:name w:val="caption"/>
    <w:basedOn w:val="Normaali"/>
    <w:next w:val="Normaali"/>
    <w:unhideWhenUsed/>
    <w:qFormat/>
    <w:rsid w:val="003D0474"/>
    <w:pPr>
      <w:spacing w:after="200"/>
    </w:pPr>
    <w:rPr>
      <w:b/>
      <w:bCs/>
      <w:color w:val="4F81BD" w:themeColor="accent1"/>
      <w:sz w:val="18"/>
      <w:szCs w:val="18"/>
    </w:rPr>
  </w:style>
  <w:style w:type="paragraph" w:styleId="Muutos">
    <w:name w:val="Revision"/>
    <w:hidden/>
    <w:uiPriority w:val="99"/>
    <w:semiHidden/>
    <w:rsid w:val="00D16F6C"/>
    <w:rPr>
      <w:sz w:val="24"/>
      <w:szCs w:val="24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553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alaishavainnot@ympari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20C6CDAE5FE04284D9D25250F3EF7A" ma:contentTypeVersion="" ma:contentTypeDescription="Luo uusi asiakirja." ma:contentTypeScope="" ma:versionID="93a2bc14a25ecdccd76998e0117d2636">
  <xsd:schema xmlns:xsd="http://www.w3.org/2001/XMLSchema" xmlns:xs="http://www.w3.org/2001/XMLSchema" xmlns:p="http://schemas.microsoft.com/office/2006/metadata/properties" xmlns:ns2="8baea1d1-400d-45b8-a9aa-69c9b6d5bfec" targetNamespace="http://schemas.microsoft.com/office/2006/metadata/properties" ma:root="true" ma:fieldsID="20094386f97e404de9c3ea5822b21e03" ns2:_="">
    <xsd:import namespace="8baea1d1-400d-45b8-a9aa-69c9b6d5bf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a1d1-400d-45b8-a9aa-69c9b6d5b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7F5F-41E6-403C-90F2-E08AA3A80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ADD00-2B03-4C81-AA25-C0FC3BB8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ea1d1-400d-45b8-a9aa-69c9b6d5b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F1225-EA36-4E48-B6B4-9674D1531DAB}">
  <ds:schemaRefs>
    <ds:schemaRef ds:uri="8baea1d1-400d-45b8-a9aa-69c9b6d5bfec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2ED62E-0474-4AE3-85CB-8C428CB2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ORIS-JÄRJESTELMÄN SUORAKÄYTTÖSOPIMUS</vt:lpstr>
    </vt:vector>
  </TitlesOfParts>
  <Company>Ympäristöhallinto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-JÄRJESTELMÄN SUORAKÄYTTÖSOPIMUS</dc:title>
  <dc:creator>hyytiat</dc:creator>
  <cp:lastModifiedBy>Pyhälahti Timo</cp:lastModifiedBy>
  <cp:revision>6</cp:revision>
  <cp:lastPrinted>2019-11-25T06:49:00Z</cp:lastPrinted>
  <dcterms:created xsi:type="dcterms:W3CDTF">2019-11-25T08:32:00Z</dcterms:created>
  <dcterms:modified xsi:type="dcterms:W3CDTF">2019-1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